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D2" w:rsidRPr="00C25952" w:rsidRDefault="00772ED2" w:rsidP="00772ED2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952">
        <w:rPr>
          <w:rFonts w:ascii="Times New Roman" w:hAnsi="Times New Roman" w:cs="Times New Roman"/>
          <w:sz w:val="24"/>
          <w:szCs w:val="24"/>
        </w:rPr>
        <w:t>Приложение № 1 към Решение № 58-НС от 27.09.2024 г. на РИК Ловеч</w:t>
      </w:r>
    </w:p>
    <w:p w:rsidR="00772ED2" w:rsidRPr="00C25952" w:rsidRDefault="00772ED2" w:rsidP="00772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ED2" w:rsidRPr="00C25952" w:rsidRDefault="00772ED2" w:rsidP="00772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52">
        <w:rPr>
          <w:rFonts w:ascii="Times New Roman" w:hAnsi="Times New Roman" w:cs="Times New Roman"/>
          <w:b/>
          <w:sz w:val="24"/>
          <w:szCs w:val="24"/>
        </w:rPr>
        <w:t>СЪСТАВ НА СЕКЦИОННИ ИЗБИРАТЕЛНИ КОМИСИИ</w:t>
      </w:r>
    </w:p>
    <w:p w:rsidR="00D32659" w:rsidRPr="00C25952" w:rsidRDefault="00772ED2" w:rsidP="00772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52">
        <w:rPr>
          <w:rFonts w:ascii="Times New Roman" w:hAnsi="Times New Roman" w:cs="Times New Roman"/>
          <w:b/>
          <w:sz w:val="24"/>
          <w:szCs w:val="24"/>
        </w:rPr>
        <w:t>В ОБЩИНА ЛУКОВИТ В ИЗБОРИТЕ ЗА НАРОДНИ ПРЕДСТАВИТЕЛИ НА 27 ОКТОМВРИ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4528"/>
        <w:gridCol w:w="1432"/>
        <w:gridCol w:w="2234"/>
        <w:gridCol w:w="1825"/>
      </w:tblGrid>
      <w:tr w:rsidR="00772ED2" w:rsidRPr="00C25952" w:rsidTr="00A32D56">
        <w:trPr>
          <w:cantSplit/>
          <w:trHeight w:val="398"/>
        </w:trPr>
        <w:tc>
          <w:tcPr>
            <w:tcW w:w="860" w:type="dxa"/>
            <w:noWrap/>
            <w:hideMark/>
          </w:tcPr>
          <w:p w:rsidR="00772ED2" w:rsidRPr="00C25952" w:rsidRDefault="00772ED2" w:rsidP="00772ED2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772ED2" w:rsidRPr="00C25952" w:rsidRDefault="00772ED2" w:rsidP="00772ED2">
            <w:r w:rsidRPr="00C25952">
              <w:t>111900001</w:t>
            </w:r>
          </w:p>
        </w:tc>
        <w:tc>
          <w:tcPr>
            <w:tcW w:w="1700" w:type="dxa"/>
            <w:noWrap/>
            <w:hideMark/>
          </w:tcPr>
          <w:p w:rsidR="00772ED2" w:rsidRPr="00C25952" w:rsidRDefault="00772ED2">
            <w:r w:rsidRPr="00C25952">
              <w:t>населено място</w:t>
            </w:r>
          </w:p>
        </w:tc>
        <w:tc>
          <w:tcPr>
            <w:tcW w:w="2680" w:type="dxa"/>
            <w:noWrap/>
            <w:hideMark/>
          </w:tcPr>
          <w:p w:rsidR="00772ED2" w:rsidRPr="00C25952" w:rsidRDefault="00772ED2" w:rsidP="00772ED2">
            <w:r w:rsidRPr="00C25952">
              <w:t>гр. Луковит</w:t>
            </w:r>
          </w:p>
        </w:tc>
        <w:tc>
          <w:tcPr>
            <w:tcW w:w="2180" w:type="dxa"/>
            <w:noWrap/>
            <w:hideMark/>
          </w:tcPr>
          <w:p w:rsidR="00772ED2" w:rsidRPr="00C25952" w:rsidRDefault="00772ED2" w:rsidP="00772ED2">
            <w:r w:rsidRPr="00C25952">
              <w:t> </w:t>
            </w:r>
          </w:p>
        </w:tc>
      </w:tr>
      <w:tr w:rsidR="00772ED2" w:rsidRPr="00C25952" w:rsidTr="00A32D56">
        <w:trPr>
          <w:cantSplit/>
          <w:trHeight w:val="600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noWrap/>
            <w:hideMark/>
          </w:tcPr>
          <w:p w:rsidR="00772ED2" w:rsidRPr="00C25952" w:rsidRDefault="00772ED2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noWrap/>
            <w:hideMark/>
          </w:tcPr>
          <w:p w:rsidR="00772ED2" w:rsidRPr="00C25952" w:rsidRDefault="00772ED2" w:rsidP="00772ED2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noWrap/>
            <w:hideMark/>
          </w:tcPr>
          <w:p w:rsidR="00772ED2" w:rsidRPr="00C25952" w:rsidRDefault="00772ED2" w:rsidP="00772ED2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noWrap/>
            <w:hideMark/>
          </w:tcPr>
          <w:p w:rsidR="00772ED2" w:rsidRPr="00C25952" w:rsidRDefault="00772ED2" w:rsidP="00772ED2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772ED2" w:rsidRPr="00C25952" w:rsidTr="00A32D56">
        <w:trPr>
          <w:cantSplit/>
          <w:trHeight w:val="578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1</w:t>
            </w:r>
          </w:p>
        </w:tc>
        <w:tc>
          <w:tcPr>
            <w:tcW w:w="5480" w:type="dxa"/>
            <w:hideMark/>
          </w:tcPr>
          <w:p w:rsidR="00772ED2" w:rsidRPr="00C25952" w:rsidRDefault="00772ED2">
            <w:r w:rsidRPr="00C25952">
              <w:t>Донка Василева Янчева</w:t>
            </w:r>
          </w:p>
        </w:tc>
        <w:tc>
          <w:tcPr>
            <w:tcW w:w="1700" w:type="dxa"/>
            <w:hideMark/>
          </w:tcPr>
          <w:p w:rsidR="00772ED2" w:rsidRPr="00C25952" w:rsidRDefault="00772ED2" w:rsidP="00772ED2"/>
        </w:tc>
        <w:tc>
          <w:tcPr>
            <w:tcW w:w="2680" w:type="dxa"/>
            <w:hideMark/>
          </w:tcPr>
          <w:p w:rsidR="00772ED2" w:rsidRPr="00C25952" w:rsidRDefault="00772ED2" w:rsidP="00772ED2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772ED2" w:rsidRPr="00C25952" w:rsidRDefault="00772ED2" w:rsidP="00772ED2">
            <w:r w:rsidRPr="00C25952">
              <w:t>Възраждане</w:t>
            </w:r>
          </w:p>
        </w:tc>
      </w:tr>
      <w:tr w:rsidR="00772ED2" w:rsidRPr="00C25952" w:rsidTr="00A32D56">
        <w:trPr>
          <w:cantSplit/>
          <w:trHeight w:val="600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2</w:t>
            </w:r>
          </w:p>
        </w:tc>
        <w:tc>
          <w:tcPr>
            <w:tcW w:w="5480" w:type="dxa"/>
            <w:hideMark/>
          </w:tcPr>
          <w:p w:rsidR="00772ED2" w:rsidRPr="00C25952" w:rsidRDefault="00772ED2">
            <w:r w:rsidRPr="00C25952">
              <w:t>Магдалена Миткова Банова</w:t>
            </w:r>
          </w:p>
        </w:tc>
        <w:tc>
          <w:tcPr>
            <w:tcW w:w="1700" w:type="dxa"/>
            <w:hideMark/>
          </w:tcPr>
          <w:p w:rsidR="00772ED2" w:rsidRPr="00C25952" w:rsidRDefault="00772ED2" w:rsidP="00772ED2"/>
        </w:tc>
        <w:tc>
          <w:tcPr>
            <w:tcW w:w="2680" w:type="dxa"/>
            <w:hideMark/>
          </w:tcPr>
          <w:p w:rsidR="00772ED2" w:rsidRPr="00C25952" w:rsidRDefault="00772ED2" w:rsidP="00772ED2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772ED2" w:rsidRPr="00C25952" w:rsidRDefault="00772ED2" w:rsidP="00772ED2">
            <w:r w:rsidRPr="00C25952">
              <w:t>ИТН</w:t>
            </w:r>
          </w:p>
        </w:tc>
      </w:tr>
      <w:tr w:rsidR="00772ED2" w:rsidRPr="00C25952" w:rsidTr="00A32D56">
        <w:trPr>
          <w:cantSplit/>
          <w:trHeight w:val="600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3</w:t>
            </w:r>
          </w:p>
        </w:tc>
        <w:tc>
          <w:tcPr>
            <w:tcW w:w="5480" w:type="dxa"/>
            <w:hideMark/>
          </w:tcPr>
          <w:p w:rsidR="00772ED2" w:rsidRPr="00C25952" w:rsidRDefault="00772ED2">
            <w:r w:rsidRPr="00C25952">
              <w:t xml:space="preserve">Емилия Милкова </w:t>
            </w:r>
            <w:proofErr w:type="spellStart"/>
            <w:r w:rsidRPr="00C25952">
              <w:t>Орбова</w:t>
            </w:r>
            <w:proofErr w:type="spellEnd"/>
          </w:p>
        </w:tc>
        <w:tc>
          <w:tcPr>
            <w:tcW w:w="1700" w:type="dxa"/>
            <w:hideMark/>
          </w:tcPr>
          <w:p w:rsidR="00772ED2" w:rsidRPr="00C25952" w:rsidRDefault="00772ED2" w:rsidP="00772ED2"/>
        </w:tc>
        <w:tc>
          <w:tcPr>
            <w:tcW w:w="2680" w:type="dxa"/>
            <w:hideMark/>
          </w:tcPr>
          <w:p w:rsidR="00772ED2" w:rsidRPr="00C25952" w:rsidRDefault="00772ED2" w:rsidP="00772ED2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772ED2" w:rsidRPr="00C25952" w:rsidRDefault="00772ED2" w:rsidP="00772ED2">
            <w:r w:rsidRPr="00C25952">
              <w:t>ГЕРБ-СДС</w:t>
            </w:r>
          </w:p>
        </w:tc>
      </w:tr>
      <w:tr w:rsidR="00772ED2" w:rsidRPr="00C25952" w:rsidTr="00A32D56">
        <w:trPr>
          <w:cantSplit/>
          <w:trHeight w:val="578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4</w:t>
            </w:r>
          </w:p>
        </w:tc>
        <w:tc>
          <w:tcPr>
            <w:tcW w:w="5480" w:type="dxa"/>
            <w:hideMark/>
          </w:tcPr>
          <w:p w:rsidR="00772ED2" w:rsidRPr="00C25952" w:rsidRDefault="00772ED2">
            <w:r w:rsidRPr="00C25952">
              <w:t>Йорданка Върбанова Йорданова</w:t>
            </w:r>
          </w:p>
        </w:tc>
        <w:tc>
          <w:tcPr>
            <w:tcW w:w="1700" w:type="dxa"/>
            <w:hideMark/>
          </w:tcPr>
          <w:p w:rsidR="00772ED2" w:rsidRPr="00C25952" w:rsidRDefault="00772ED2" w:rsidP="00772ED2"/>
        </w:tc>
        <w:tc>
          <w:tcPr>
            <w:tcW w:w="2680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2180" w:type="dxa"/>
            <w:hideMark/>
          </w:tcPr>
          <w:p w:rsidR="00772ED2" w:rsidRPr="00C25952" w:rsidRDefault="00772ED2" w:rsidP="00772ED2">
            <w:r w:rsidRPr="00C25952">
              <w:t>ГЕРБ-СДС</w:t>
            </w:r>
          </w:p>
        </w:tc>
      </w:tr>
      <w:tr w:rsidR="00772ED2" w:rsidRPr="00C25952" w:rsidTr="00A32D56">
        <w:trPr>
          <w:cantSplit/>
          <w:trHeight w:val="578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5</w:t>
            </w:r>
          </w:p>
        </w:tc>
        <w:tc>
          <w:tcPr>
            <w:tcW w:w="5480" w:type="dxa"/>
            <w:hideMark/>
          </w:tcPr>
          <w:p w:rsidR="00772ED2" w:rsidRPr="00C25952" w:rsidRDefault="00772ED2">
            <w:r w:rsidRPr="00C25952">
              <w:t>Евгени Лазаров Иванов</w:t>
            </w:r>
          </w:p>
        </w:tc>
        <w:tc>
          <w:tcPr>
            <w:tcW w:w="1700" w:type="dxa"/>
            <w:hideMark/>
          </w:tcPr>
          <w:p w:rsidR="00772ED2" w:rsidRPr="00C25952" w:rsidRDefault="00772ED2" w:rsidP="00772ED2"/>
        </w:tc>
        <w:tc>
          <w:tcPr>
            <w:tcW w:w="2680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2180" w:type="dxa"/>
            <w:hideMark/>
          </w:tcPr>
          <w:p w:rsidR="00772ED2" w:rsidRPr="00C25952" w:rsidRDefault="00772ED2" w:rsidP="00772ED2">
            <w:r w:rsidRPr="00C25952">
              <w:t>ПП - ДБ</w:t>
            </w:r>
          </w:p>
        </w:tc>
      </w:tr>
      <w:tr w:rsidR="00772ED2" w:rsidRPr="00C25952" w:rsidTr="00A32D56">
        <w:trPr>
          <w:cantSplit/>
          <w:trHeight w:val="578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6</w:t>
            </w:r>
          </w:p>
        </w:tc>
        <w:tc>
          <w:tcPr>
            <w:tcW w:w="5480" w:type="dxa"/>
            <w:hideMark/>
          </w:tcPr>
          <w:p w:rsidR="00772ED2" w:rsidRPr="00C25952" w:rsidRDefault="00772ED2">
            <w:r w:rsidRPr="00C25952">
              <w:t>Наталия Динкова Димитрова</w:t>
            </w:r>
          </w:p>
        </w:tc>
        <w:tc>
          <w:tcPr>
            <w:tcW w:w="1700" w:type="dxa"/>
            <w:hideMark/>
          </w:tcPr>
          <w:p w:rsidR="00772ED2" w:rsidRPr="00C25952" w:rsidRDefault="00772ED2" w:rsidP="00772ED2"/>
        </w:tc>
        <w:tc>
          <w:tcPr>
            <w:tcW w:w="2680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2180" w:type="dxa"/>
            <w:hideMark/>
          </w:tcPr>
          <w:p w:rsidR="00772ED2" w:rsidRPr="00C25952" w:rsidRDefault="00772ED2" w:rsidP="00772ED2">
            <w:r w:rsidRPr="00C25952">
              <w:t>ПП - ДБ</w:t>
            </w:r>
          </w:p>
        </w:tc>
      </w:tr>
      <w:tr w:rsidR="00772ED2" w:rsidRPr="00C25952" w:rsidTr="00A32D56">
        <w:trPr>
          <w:cantSplit/>
          <w:trHeight w:val="578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7</w:t>
            </w:r>
          </w:p>
        </w:tc>
        <w:tc>
          <w:tcPr>
            <w:tcW w:w="5480" w:type="dxa"/>
            <w:hideMark/>
          </w:tcPr>
          <w:p w:rsidR="00772ED2" w:rsidRPr="00C25952" w:rsidRDefault="00772ED2">
            <w:r w:rsidRPr="00C25952">
              <w:t>Ралица Любенова Петрова</w:t>
            </w:r>
          </w:p>
        </w:tc>
        <w:tc>
          <w:tcPr>
            <w:tcW w:w="1700" w:type="dxa"/>
            <w:hideMark/>
          </w:tcPr>
          <w:p w:rsidR="00772ED2" w:rsidRPr="00C25952" w:rsidRDefault="00772ED2" w:rsidP="00772ED2"/>
        </w:tc>
        <w:tc>
          <w:tcPr>
            <w:tcW w:w="2680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2180" w:type="dxa"/>
            <w:hideMark/>
          </w:tcPr>
          <w:p w:rsidR="00772ED2" w:rsidRPr="00C25952" w:rsidRDefault="00772ED2" w:rsidP="00772ED2">
            <w:r w:rsidRPr="00C25952">
              <w:t>Възраждане</w:t>
            </w:r>
          </w:p>
        </w:tc>
      </w:tr>
      <w:tr w:rsidR="00772ED2" w:rsidRPr="00C25952" w:rsidTr="00A32D56">
        <w:trPr>
          <w:cantSplit/>
          <w:trHeight w:val="578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8</w:t>
            </w:r>
          </w:p>
        </w:tc>
        <w:tc>
          <w:tcPr>
            <w:tcW w:w="5480" w:type="dxa"/>
            <w:hideMark/>
          </w:tcPr>
          <w:p w:rsidR="00772ED2" w:rsidRPr="00C25952" w:rsidRDefault="00772ED2">
            <w:r w:rsidRPr="00C25952">
              <w:t>Цветелина Петкова Александрова</w:t>
            </w:r>
          </w:p>
        </w:tc>
        <w:tc>
          <w:tcPr>
            <w:tcW w:w="1700" w:type="dxa"/>
            <w:hideMark/>
          </w:tcPr>
          <w:p w:rsidR="00772ED2" w:rsidRPr="00C25952" w:rsidRDefault="00772ED2" w:rsidP="00772ED2"/>
        </w:tc>
        <w:tc>
          <w:tcPr>
            <w:tcW w:w="2680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2180" w:type="dxa"/>
            <w:hideMark/>
          </w:tcPr>
          <w:p w:rsidR="00772ED2" w:rsidRPr="00C25952" w:rsidRDefault="00772ED2" w:rsidP="00772ED2">
            <w:r w:rsidRPr="00C25952">
              <w:t>ДПС</w:t>
            </w:r>
          </w:p>
        </w:tc>
      </w:tr>
      <w:tr w:rsidR="00772ED2" w:rsidRPr="00C25952" w:rsidTr="00A32D56">
        <w:trPr>
          <w:cantSplit/>
          <w:trHeight w:val="578"/>
        </w:trPr>
        <w:tc>
          <w:tcPr>
            <w:tcW w:w="860" w:type="dxa"/>
            <w:hideMark/>
          </w:tcPr>
          <w:p w:rsidR="00772ED2" w:rsidRPr="00C25952" w:rsidRDefault="00772ED2" w:rsidP="00772ED2">
            <w:r w:rsidRPr="00C25952">
              <w:t>9</w:t>
            </w:r>
          </w:p>
        </w:tc>
        <w:tc>
          <w:tcPr>
            <w:tcW w:w="5480" w:type="dxa"/>
            <w:noWrap/>
            <w:hideMark/>
          </w:tcPr>
          <w:p w:rsidR="00772ED2" w:rsidRPr="00C25952" w:rsidRDefault="00772ED2">
            <w:r w:rsidRPr="00C25952">
              <w:t>Маргарита Николаева Михайлова- Цветкова</w:t>
            </w:r>
          </w:p>
        </w:tc>
        <w:tc>
          <w:tcPr>
            <w:tcW w:w="1700" w:type="dxa"/>
            <w:noWrap/>
            <w:hideMark/>
          </w:tcPr>
          <w:p w:rsidR="00772ED2" w:rsidRPr="00C25952" w:rsidRDefault="00772ED2" w:rsidP="00772ED2"/>
        </w:tc>
        <w:tc>
          <w:tcPr>
            <w:tcW w:w="2680" w:type="dxa"/>
            <w:noWrap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772ED2" w:rsidRPr="00C25952" w:rsidRDefault="00772ED2" w:rsidP="00772ED2">
            <w:r w:rsidRPr="00C25952">
              <w:t>БСП</w:t>
            </w:r>
          </w:p>
        </w:tc>
      </w:tr>
    </w:tbl>
    <w:p w:rsidR="00772ED2" w:rsidRPr="00C25952" w:rsidRDefault="00772E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4443"/>
        <w:gridCol w:w="1408"/>
        <w:gridCol w:w="2195"/>
        <w:gridCol w:w="1793"/>
      </w:tblGrid>
      <w:tr w:rsidR="00772ED2" w:rsidRPr="00C25952" w:rsidTr="006A7034">
        <w:trPr>
          <w:cantSplit/>
          <w:trHeight w:val="398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СИК№</w:t>
            </w:r>
          </w:p>
        </w:tc>
        <w:tc>
          <w:tcPr>
            <w:tcW w:w="4443" w:type="dxa"/>
            <w:hideMark/>
          </w:tcPr>
          <w:p w:rsidR="00772ED2" w:rsidRPr="00C25952" w:rsidRDefault="00772ED2" w:rsidP="00772ED2">
            <w:r w:rsidRPr="00C25952">
              <w:t>111900002</w:t>
            </w:r>
          </w:p>
        </w:tc>
        <w:tc>
          <w:tcPr>
            <w:tcW w:w="1408" w:type="dxa"/>
            <w:hideMark/>
          </w:tcPr>
          <w:p w:rsidR="00772ED2" w:rsidRPr="00C25952" w:rsidRDefault="00772ED2">
            <w:r w:rsidRPr="00C25952">
              <w:t>населено място</w:t>
            </w:r>
          </w:p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гр. Луковит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 </w:t>
            </w:r>
          </w:p>
        </w:tc>
      </w:tr>
      <w:tr w:rsidR="00772ED2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08" w:type="dxa"/>
            <w:hideMark/>
          </w:tcPr>
          <w:p w:rsidR="00772ED2" w:rsidRPr="00C25952" w:rsidRDefault="00772ED2" w:rsidP="00772ED2">
            <w:r w:rsidRPr="00C25952">
              <w:rPr>
                <w:b/>
                <w:bCs/>
              </w:rPr>
              <w:t>ЕГН</w:t>
            </w:r>
          </w:p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772ED2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1</w:t>
            </w:r>
          </w:p>
        </w:tc>
        <w:tc>
          <w:tcPr>
            <w:tcW w:w="4443" w:type="dxa"/>
            <w:noWrap/>
            <w:hideMark/>
          </w:tcPr>
          <w:p w:rsidR="00772ED2" w:rsidRPr="00C25952" w:rsidRDefault="00772ED2">
            <w:r w:rsidRPr="00C25952">
              <w:t>Нина Стефанова Димитрова</w:t>
            </w:r>
          </w:p>
        </w:tc>
        <w:tc>
          <w:tcPr>
            <w:tcW w:w="1408" w:type="dxa"/>
            <w:noWrap/>
            <w:hideMark/>
          </w:tcPr>
          <w:p w:rsidR="00772ED2" w:rsidRPr="00C25952" w:rsidRDefault="00772ED2" w:rsidP="00772ED2"/>
        </w:tc>
        <w:tc>
          <w:tcPr>
            <w:tcW w:w="2195" w:type="dxa"/>
            <w:noWrap/>
            <w:hideMark/>
          </w:tcPr>
          <w:p w:rsidR="00772ED2" w:rsidRPr="00C25952" w:rsidRDefault="00772ED2" w:rsidP="00772ED2">
            <w:r w:rsidRPr="00C25952">
              <w:t>председател</w:t>
            </w:r>
          </w:p>
        </w:tc>
        <w:tc>
          <w:tcPr>
            <w:tcW w:w="1793" w:type="dxa"/>
            <w:noWrap/>
            <w:hideMark/>
          </w:tcPr>
          <w:p w:rsidR="00772ED2" w:rsidRPr="00C25952" w:rsidRDefault="00772ED2" w:rsidP="00772ED2">
            <w:r w:rsidRPr="00C25952">
              <w:t>БСП</w:t>
            </w:r>
          </w:p>
        </w:tc>
      </w:tr>
      <w:tr w:rsidR="00772ED2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2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t>Весела Деянова Илиева</w:t>
            </w:r>
          </w:p>
        </w:tc>
        <w:tc>
          <w:tcPr>
            <w:tcW w:w="1408" w:type="dxa"/>
            <w:hideMark/>
          </w:tcPr>
          <w:p w:rsidR="00772ED2" w:rsidRPr="00C25952" w:rsidRDefault="00772ED2" w:rsidP="00772ED2"/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зам. председател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ИТН</w:t>
            </w:r>
          </w:p>
        </w:tc>
      </w:tr>
      <w:tr w:rsidR="00772ED2" w:rsidRPr="00C25952" w:rsidTr="006A7034">
        <w:trPr>
          <w:cantSplit/>
          <w:trHeight w:val="578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3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t>Поля Георгиева Илиева</w:t>
            </w:r>
          </w:p>
        </w:tc>
        <w:tc>
          <w:tcPr>
            <w:tcW w:w="1408" w:type="dxa"/>
            <w:hideMark/>
          </w:tcPr>
          <w:p w:rsidR="00772ED2" w:rsidRPr="00C25952" w:rsidRDefault="00772ED2" w:rsidP="00772ED2"/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секретар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ГЕРБ-СДС</w:t>
            </w:r>
          </w:p>
        </w:tc>
      </w:tr>
      <w:tr w:rsidR="00772ED2" w:rsidRPr="00C25952" w:rsidTr="006A7034">
        <w:trPr>
          <w:cantSplit/>
          <w:trHeight w:val="578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4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t>Мая Йорданова Георгиева</w:t>
            </w:r>
          </w:p>
        </w:tc>
        <w:tc>
          <w:tcPr>
            <w:tcW w:w="1408" w:type="dxa"/>
            <w:hideMark/>
          </w:tcPr>
          <w:p w:rsidR="00772ED2" w:rsidRPr="00C25952" w:rsidRDefault="00772ED2" w:rsidP="00772ED2"/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ГЕРБ-СДС</w:t>
            </w:r>
          </w:p>
        </w:tc>
      </w:tr>
      <w:tr w:rsidR="00772ED2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5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t>Нина Кръстева Стоянова</w:t>
            </w:r>
          </w:p>
        </w:tc>
        <w:tc>
          <w:tcPr>
            <w:tcW w:w="1408" w:type="dxa"/>
            <w:hideMark/>
          </w:tcPr>
          <w:p w:rsidR="00772ED2" w:rsidRPr="00C25952" w:rsidRDefault="00772ED2" w:rsidP="00772ED2"/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ПП - ДБ</w:t>
            </w:r>
          </w:p>
        </w:tc>
      </w:tr>
      <w:tr w:rsidR="00772ED2" w:rsidRPr="00C25952" w:rsidTr="006A7034">
        <w:trPr>
          <w:cantSplit/>
          <w:trHeight w:val="578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6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t>Цветослав Стоянов Христов</w:t>
            </w:r>
          </w:p>
        </w:tc>
        <w:tc>
          <w:tcPr>
            <w:tcW w:w="1408" w:type="dxa"/>
            <w:noWrap/>
            <w:hideMark/>
          </w:tcPr>
          <w:p w:rsidR="00772ED2" w:rsidRPr="00C25952" w:rsidRDefault="00772ED2" w:rsidP="00772ED2"/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ПП - ДБ</w:t>
            </w:r>
          </w:p>
        </w:tc>
      </w:tr>
      <w:tr w:rsidR="00772ED2" w:rsidRPr="00C25952" w:rsidTr="006A7034">
        <w:trPr>
          <w:cantSplit/>
          <w:trHeight w:val="578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7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t xml:space="preserve">Гергана </w:t>
            </w:r>
            <w:proofErr w:type="spellStart"/>
            <w:r w:rsidRPr="00C25952">
              <w:t>Диянова</w:t>
            </w:r>
            <w:proofErr w:type="spellEnd"/>
            <w:r w:rsidRPr="00C25952">
              <w:t xml:space="preserve"> </w:t>
            </w:r>
            <w:proofErr w:type="spellStart"/>
            <w:r w:rsidRPr="00C25952">
              <w:t>Вацова</w:t>
            </w:r>
            <w:proofErr w:type="spellEnd"/>
          </w:p>
        </w:tc>
        <w:tc>
          <w:tcPr>
            <w:tcW w:w="1408" w:type="dxa"/>
            <w:hideMark/>
          </w:tcPr>
          <w:p w:rsidR="00772ED2" w:rsidRPr="00C25952" w:rsidRDefault="00772ED2" w:rsidP="00772ED2"/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Възраждане</w:t>
            </w:r>
          </w:p>
        </w:tc>
      </w:tr>
      <w:tr w:rsidR="00772ED2" w:rsidRPr="00C25952" w:rsidTr="006A7034">
        <w:trPr>
          <w:cantSplit/>
          <w:trHeight w:val="578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8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t>Галина Недялкова Димитрова</w:t>
            </w:r>
          </w:p>
        </w:tc>
        <w:tc>
          <w:tcPr>
            <w:tcW w:w="1408" w:type="dxa"/>
            <w:hideMark/>
          </w:tcPr>
          <w:p w:rsidR="00772ED2" w:rsidRPr="00C25952" w:rsidRDefault="00772ED2" w:rsidP="00772ED2"/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Възраждане</w:t>
            </w:r>
          </w:p>
        </w:tc>
      </w:tr>
      <w:tr w:rsidR="00772ED2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772ED2" w:rsidRPr="00C25952" w:rsidRDefault="00772ED2" w:rsidP="00772ED2">
            <w:r w:rsidRPr="00C25952">
              <w:t>9</w:t>
            </w:r>
          </w:p>
        </w:tc>
        <w:tc>
          <w:tcPr>
            <w:tcW w:w="4443" w:type="dxa"/>
            <w:hideMark/>
          </w:tcPr>
          <w:p w:rsidR="00772ED2" w:rsidRPr="00C25952" w:rsidRDefault="00772ED2">
            <w:r w:rsidRPr="00C25952">
              <w:t>Пепа Миладинова Асенова</w:t>
            </w:r>
          </w:p>
        </w:tc>
        <w:tc>
          <w:tcPr>
            <w:tcW w:w="1408" w:type="dxa"/>
            <w:hideMark/>
          </w:tcPr>
          <w:p w:rsidR="00772ED2" w:rsidRPr="00C25952" w:rsidRDefault="00772ED2" w:rsidP="00772ED2"/>
        </w:tc>
        <w:tc>
          <w:tcPr>
            <w:tcW w:w="2195" w:type="dxa"/>
            <w:hideMark/>
          </w:tcPr>
          <w:p w:rsidR="00772ED2" w:rsidRPr="00C25952" w:rsidRDefault="00772ED2" w:rsidP="00772ED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772ED2" w:rsidRPr="00C25952" w:rsidRDefault="00772ED2" w:rsidP="00772ED2">
            <w:r w:rsidRPr="00C25952">
              <w:t>ДПС</w:t>
            </w:r>
          </w:p>
        </w:tc>
      </w:tr>
    </w:tbl>
    <w:p w:rsidR="00772ED2" w:rsidRPr="00C25952" w:rsidRDefault="00772E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4443"/>
        <w:gridCol w:w="1408"/>
        <w:gridCol w:w="2195"/>
        <w:gridCol w:w="1793"/>
      </w:tblGrid>
      <w:tr w:rsidR="006A7034" w:rsidRPr="00C25952" w:rsidTr="006A7034">
        <w:trPr>
          <w:cantSplit/>
          <w:trHeight w:val="398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lastRenderedPageBreak/>
              <w:t>СИК№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r w:rsidRPr="00C25952">
              <w:t>111900003</w:t>
            </w:r>
          </w:p>
        </w:tc>
        <w:tc>
          <w:tcPr>
            <w:tcW w:w="1408" w:type="dxa"/>
            <w:hideMark/>
          </w:tcPr>
          <w:p w:rsidR="006A7034" w:rsidRPr="00C25952" w:rsidRDefault="006A7034" w:rsidP="00D90292">
            <w:r w:rsidRPr="00C25952">
              <w:t>населено място</w:t>
            </w:r>
          </w:p>
        </w:tc>
        <w:tc>
          <w:tcPr>
            <w:tcW w:w="2195" w:type="dxa"/>
            <w:hideMark/>
          </w:tcPr>
          <w:p w:rsidR="006A7034" w:rsidRPr="00C25952" w:rsidRDefault="006A7034" w:rsidP="00D90292">
            <w:r w:rsidRPr="00C25952">
              <w:t>гр. Луковит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 </w:t>
            </w:r>
          </w:p>
        </w:tc>
      </w:tr>
      <w:tr w:rsidR="006A7034" w:rsidRPr="00C25952" w:rsidTr="006A7034">
        <w:trPr>
          <w:cantSplit/>
          <w:trHeight w:val="698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408" w:type="dxa"/>
            <w:hideMark/>
          </w:tcPr>
          <w:p w:rsidR="006A7034" w:rsidRPr="00C25952" w:rsidRDefault="006A7034" w:rsidP="00D90292">
            <w:r w:rsidRPr="00C25952">
              <w:rPr>
                <w:b/>
                <w:bCs/>
              </w:rPr>
              <w:t>ЕГН</w:t>
            </w:r>
          </w:p>
        </w:tc>
        <w:tc>
          <w:tcPr>
            <w:tcW w:w="2195" w:type="dxa"/>
            <w:hideMark/>
          </w:tcPr>
          <w:p w:rsidR="006A7034" w:rsidRPr="00C25952" w:rsidRDefault="006A7034" w:rsidP="00D90292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6A7034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1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r w:rsidRPr="00C25952">
              <w:t>Донка Танова Димитрова</w:t>
            </w:r>
          </w:p>
        </w:tc>
        <w:tc>
          <w:tcPr>
            <w:tcW w:w="1408" w:type="dxa"/>
            <w:hideMark/>
          </w:tcPr>
          <w:p w:rsidR="006A7034" w:rsidRPr="00C25952" w:rsidRDefault="006A7034" w:rsidP="00D90292"/>
        </w:tc>
        <w:tc>
          <w:tcPr>
            <w:tcW w:w="2195" w:type="dxa"/>
            <w:hideMark/>
          </w:tcPr>
          <w:p w:rsidR="006A7034" w:rsidRPr="00C25952" w:rsidRDefault="006A7034" w:rsidP="00D90292">
            <w:r w:rsidRPr="00C25952">
              <w:t>председател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ИТН</w:t>
            </w:r>
          </w:p>
        </w:tc>
      </w:tr>
      <w:tr w:rsidR="006A7034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2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r w:rsidRPr="00C25952">
              <w:t>Галя Иванова Николова</w:t>
            </w:r>
          </w:p>
        </w:tc>
        <w:tc>
          <w:tcPr>
            <w:tcW w:w="1408" w:type="dxa"/>
            <w:hideMark/>
          </w:tcPr>
          <w:p w:rsidR="006A7034" w:rsidRPr="00C25952" w:rsidRDefault="006A7034" w:rsidP="00D90292"/>
        </w:tc>
        <w:tc>
          <w:tcPr>
            <w:tcW w:w="2195" w:type="dxa"/>
            <w:hideMark/>
          </w:tcPr>
          <w:p w:rsidR="006A7034" w:rsidRPr="00C25952" w:rsidRDefault="006A7034" w:rsidP="00D90292">
            <w:r w:rsidRPr="00C25952">
              <w:t>зам. председател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ГЕРБ-СДС</w:t>
            </w:r>
          </w:p>
        </w:tc>
      </w:tr>
      <w:tr w:rsidR="006A7034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3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r w:rsidRPr="00C25952">
              <w:t>Христина Кръстева Цветанова</w:t>
            </w:r>
          </w:p>
        </w:tc>
        <w:tc>
          <w:tcPr>
            <w:tcW w:w="1408" w:type="dxa"/>
            <w:hideMark/>
          </w:tcPr>
          <w:p w:rsidR="006A7034" w:rsidRPr="00C25952" w:rsidRDefault="006A7034" w:rsidP="00D90292"/>
        </w:tc>
        <w:tc>
          <w:tcPr>
            <w:tcW w:w="2195" w:type="dxa"/>
            <w:hideMark/>
          </w:tcPr>
          <w:p w:rsidR="006A7034" w:rsidRPr="00C25952" w:rsidRDefault="006A7034" w:rsidP="00D90292">
            <w:r w:rsidRPr="00C25952">
              <w:t>секретар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Възраждане</w:t>
            </w:r>
          </w:p>
        </w:tc>
      </w:tr>
      <w:tr w:rsidR="006A7034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4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r w:rsidRPr="00C25952">
              <w:t>Даниела Петкова Димитрова</w:t>
            </w:r>
          </w:p>
        </w:tc>
        <w:tc>
          <w:tcPr>
            <w:tcW w:w="1408" w:type="dxa"/>
            <w:hideMark/>
          </w:tcPr>
          <w:p w:rsidR="006A7034" w:rsidRPr="00C25952" w:rsidRDefault="006A7034" w:rsidP="00D90292"/>
        </w:tc>
        <w:tc>
          <w:tcPr>
            <w:tcW w:w="2195" w:type="dxa"/>
            <w:hideMark/>
          </w:tcPr>
          <w:p w:rsidR="006A7034" w:rsidRPr="00C25952" w:rsidRDefault="006A7034" w:rsidP="00D9029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ГЕРБ-СДС</w:t>
            </w:r>
          </w:p>
        </w:tc>
      </w:tr>
      <w:tr w:rsidR="006A7034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5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pPr>
              <w:rPr>
                <w:color w:val="000000"/>
              </w:rPr>
            </w:pPr>
            <w:r w:rsidRPr="00C25952">
              <w:rPr>
                <w:color w:val="000000"/>
              </w:rPr>
              <w:t xml:space="preserve">Георги Николчов </w:t>
            </w:r>
            <w:proofErr w:type="spellStart"/>
            <w:r w:rsidRPr="00C25952">
              <w:rPr>
                <w:color w:val="000000"/>
              </w:rPr>
              <w:t>Топкаров</w:t>
            </w:r>
            <w:proofErr w:type="spellEnd"/>
          </w:p>
        </w:tc>
        <w:tc>
          <w:tcPr>
            <w:tcW w:w="1408" w:type="dxa"/>
            <w:noWrap/>
            <w:hideMark/>
          </w:tcPr>
          <w:p w:rsidR="006A7034" w:rsidRPr="00C25952" w:rsidRDefault="006A7034" w:rsidP="00D90292">
            <w:pPr>
              <w:rPr>
                <w:color w:val="000000"/>
              </w:rPr>
            </w:pPr>
          </w:p>
        </w:tc>
        <w:tc>
          <w:tcPr>
            <w:tcW w:w="2195" w:type="dxa"/>
            <w:hideMark/>
          </w:tcPr>
          <w:p w:rsidR="006A7034" w:rsidRPr="00C25952" w:rsidRDefault="006A7034" w:rsidP="00D90292">
            <w:pPr>
              <w:rPr>
                <w:color w:val="000000"/>
              </w:rPr>
            </w:pPr>
            <w:r w:rsidRPr="00C25952">
              <w:rPr>
                <w:color w:val="000000"/>
              </w:rPr>
              <w:t>член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ПП - ДБ</w:t>
            </w:r>
          </w:p>
        </w:tc>
      </w:tr>
      <w:tr w:rsidR="006A7034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6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pPr>
              <w:rPr>
                <w:color w:val="000000"/>
              </w:rPr>
            </w:pPr>
            <w:r w:rsidRPr="00C25952">
              <w:rPr>
                <w:color w:val="000000"/>
              </w:rPr>
              <w:t>Иво Данаилов Михайлов</w:t>
            </w:r>
          </w:p>
        </w:tc>
        <w:tc>
          <w:tcPr>
            <w:tcW w:w="1408" w:type="dxa"/>
            <w:noWrap/>
            <w:hideMark/>
          </w:tcPr>
          <w:p w:rsidR="006A7034" w:rsidRPr="00C25952" w:rsidRDefault="006A7034" w:rsidP="00D90292">
            <w:pPr>
              <w:rPr>
                <w:color w:val="000000"/>
              </w:rPr>
            </w:pPr>
          </w:p>
        </w:tc>
        <w:tc>
          <w:tcPr>
            <w:tcW w:w="2195" w:type="dxa"/>
            <w:hideMark/>
          </w:tcPr>
          <w:p w:rsidR="006A7034" w:rsidRPr="00C25952" w:rsidRDefault="006A7034" w:rsidP="00D90292">
            <w:pPr>
              <w:rPr>
                <w:color w:val="000000"/>
              </w:rPr>
            </w:pPr>
            <w:r w:rsidRPr="00C25952">
              <w:rPr>
                <w:color w:val="000000"/>
              </w:rPr>
              <w:t>член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ПП - ДБ</w:t>
            </w:r>
          </w:p>
        </w:tc>
      </w:tr>
      <w:tr w:rsidR="006A7034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7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proofErr w:type="spellStart"/>
            <w:r w:rsidRPr="00C25952">
              <w:t>Аида</w:t>
            </w:r>
            <w:proofErr w:type="spellEnd"/>
            <w:r w:rsidRPr="00C25952">
              <w:t xml:space="preserve"> </w:t>
            </w:r>
            <w:proofErr w:type="spellStart"/>
            <w:r w:rsidRPr="00C25952">
              <w:t>Антониева</w:t>
            </w:r>
            <w:proofErr w:type="spellEnd"/>
            <w:r w:rsidRPr="00C25952">
              <w:t xml:space="preserve"> Георгиева</w:t>
            </w:r>
          </w:p>
        </w:tc>
        <w:tc>
          <w:tcPr>
            <w:tcW w:w="1408" w:type="dxa"/>
            <w:hideMark/>
          </w:tcPr>
          <w:p w:rsidR="006A7034" w:rsidRPr="00C25952" w:rsidRDefault="006A7034" w:rsidP="00D90292"/>
        </w:tc>
        <w:tc>
          <w:tcPr>
            <w:tcW w:w="2195" w:type="dxa"/>
            <w:hideMark/>
          </w:tcPr>
          <w:p w:rsidR="006A7034" w:rsidRPr="00C25952" w:rsidRDefault="006A7034" w:rsidP="00D9029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ДПС</w:t>
            </w:r>
          </w:p>
        </w:tc>
      </w:tr>
      <w:tr w:rsidR="006A7034" w:rsidRPr="00C25952" w:rsidTr="006A7034">
        <w:trPr>
          <w:cantSplit/>
          <w:trHeight w:val="578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8</w:t>
            </w:r>
          </w:p>
        </w:tc>
        <w:tc>
          <w:tcPr>
            <w:tcW w:w="4443" w:type="dxa"/>
            <w:hideMark/>
          </w:tcPr>
          <w:p w:rsidR="006A7034" w:rsidRPr="00C25952" w:rsidRDefault="006A7034" w:rsidP="00D90292">
            <w:r w:rsidRPr="00C25952">
              <w:t>Теодор Любомиров Димитров</w:t>
            </w:r>
          </w:p>
        </w:tc>
        <w:tc>
          <w:tcPr>
            <w:tcW w:w="1408" w:type="dxa"/>
            <w:hideMark/>
          </w:tcPr>
          <w:p w:rsidR="006A7034" w:rsidRPr="00C25952" w:rsidRDefault="006A7034" w:rsidP="00D90292"/>
        </w:tc>
        <w:tc>
          <w:tcPr>
            <w:tcW w:w="2195" w:type="dxa"/>
            <w:hideMark/>
          </w:tcPr>
          <w:p w:rsidR="006A7034" w:rsidRPr="00C25952" w:rsidRDefault="006A7034" w:rsidP="00D90292">
            <w:r w:rsidRPr="00C25952">
              <w:t>член</w:t>
            </w:r>
          </w:p>
        </w:tc>
        <w:tc>
          <w:tcPr>
            <w:tcW w:w="1793" w:type="dxa"/>
            <w:hideMark/>
          </w:tcPr>
          <w:p w:rsidR="006A7034" w:rsidRPr="00C25952" w:rsidRDefault="006A7034" w:rsidP="00D90292">
            <w:r w:rsidRPr="00C25952">
              <w:t>Възраждане</w:t>
            </w:r>
          </w:p>
        </w:tc>
      </w:tr>
      <w:tr w:rsidR="006A7034" w:rsidRPr="00C25952" w:rsidTr="006A7034">
        <w:trPr>
          <w:cantSplit/>
          <w:trHeight w:val="600"/>
        </w:trPr>
        <w:tc>
          <w:tcPr>
            <w:tcW w:w="923" w:type="dxa"/>
            <w:hideMark/>
          </w:tcPr>
          <w:p w:rsidR="006A7034" w:rsidRPr="00C25952" w:rsidRDefault="006A7034" w:rsidP="00D90292">
            <w:r w:rsidRPr="00C25952">
              <w:t>9</w:t>
            </w:r>
          </w:p>
        </w:tc>
        <w:tc>
          <w:tcPr>
            <w:tcW w:w="4443" w:type="dxa"/>
            <w:noWrap/>
            <w:hideMark/>
          </w:tcPr>
          <w:p w:rsidR="006A7034" w:rsidRPr="00C25952" w:rsidRDefault="006A7034" w:rsidP="00D90292">
            <w:r w:rsidRPr="00C25952">
              <w:t xml:space="preserve"> Петя Микова Филева</w:t>
            </w:r>
          </w:p>
        </w:tc>
        <w:tc>
          <w:tcPr>
            <w:tcW w:w="1408" w:type="dxa"/>
            <w:noWrap/>
            <w:hideMark/>
          </w:tcPr>
          <w:p w:rsidR="006A7034" w:rsidRPr="00C25952" w:rsidRDefault="006A7034" w:rsidP="00D90292"/>
        </w:tc>
        <w:tc>
          <w:tcPr>
            <w:tcW w:w="2195" w:type="dxa"/>
            <w:noWrap/>
            <w:hideMark/>
          </w:tcPr>
          <w:p w:rsidR="006A7034" w:rsidRPr="00C25952" w:rsidRDefault="006A7034" w:rsidP="00D90292">
            <w:r w:rsidRPr="00C25952">
              <w:t>член</w:t>
            </w:r>
          </w:p>
        </w:tc>
        <w:tc>
          <w:tcPr>
            <w:tcW w:w="1793" w:type="dxa"/>
            <w:noWrap/>
            <w:hideMark/>
          </w:tcPr>
          <w:p w:rsidR="006A7034" w:rsidRPr="00C25952" w:rsidRDefault="006A7034" w:rsidP="00D90292">
            <w:r w:rsidRPr="00C25952">
              <w:t>БСП</w:t>
            </w:r>
          </w:p>
        </w:tc>
      </w:tr>
    </w:tbl>
    <w:p w:rsidR="006A7034" w:rsidRPr="00C25952" w:rsidRDefault="006A7034"/>
    <w:p w:rsidR="006A7034" w:rsidRPr="00C25952" w:rsidRDefault="006A7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t>111900004</w:t>
            </w:r>
          </w:p>
        </w:tc>
        <w:tc>
          <w:tcPr>
            <w:tcW w:w="1700" w:type="dxa"/>
            <w:hideMark/>
          </w:tcPr>
          <w:p w:rsidR="008E1295" w:rsidRPr="00C25952" w:rsidRDefault="008E1295" w:rsidP="00035889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t>гр. Луковит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035889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t>Илиана Димитрова Ив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035889"/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t>Росица Георгиева Да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035889"/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t>Теодора Христова Никол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035889"/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t>Петя Веселинова Пет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035889"/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t xml:space="preserve">Наталия Любомирова </w:t>
            </w:r>
            <w:proofErr w:type="spellStart"/>
            <w:r w:rsidRPr="00C25952">
              <w:t>Топкарова</w:t>
            </w:r>
            <w:proofErr w:type="spellEnd"/>
          </w:p>
        </w:tc>
        <w:tc>
          <w:tcPr>
            <w:tcW w:w="1700" w:type="dxa"/>
            <w:noWrap/>
            <w:hideMark/>
          </w:tcPr>
          <w:p w:rsidR="008E1295" w:rsidRPr="00C25952" w:rsidRDefault="008E1295" w:rsidP="00035889"/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t>Людмила Младенова Иванова-Петк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035889"/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 w:rsidP="00035889">
            <w:r w:rsidRPr="00C25952">
              <w:t>Миглена Юлиянова Цак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035889"/>
        </w:tc>
        <w:tc>
          <w:tcPr>
            <w:tcW w:w="2680" w:type="dxa"/>
            <w:hideMark/>
          </w:tcPr>
          <w:p w:rsidR="008E1295" w:rsidRPr="00C25952" w:rsidRDefault="008E1295" w:rsidP="00035889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035889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8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 w:rsidP="00035889">
            <w:r w:rsidRPr="00C25952">
              <w:t>Венцислав Иванов Иванов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035889"/>
        </w:tc>
        <w:tc>
          <w:tcPr>
            <w:tcW w:w="2680" w:type="dxa"/>
            <w:noWrap/>
            <w:hideMark/>
          </w:tcPr>
          <w:p w:rsidR="008E1295" w:rsidRPr="00C25952" w:rsidRDefault="008E1295" w:rsidP="00035889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035889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035889">
            <w:r w:rsidRPr="00C25952">
              <w:t>9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 w:rsidP="00035889">
            <w:r w:rsidRPr="00C25952">
              <w:t>Венка Петрова Върбан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035889"/>
        </w:tc>
        <w:tc>
          <w:tcPr>
            <w:tcW w:w="2680" w:type="dxa"/>
            <w:noWrap/>
            <w:hideMark/>
          </w:tcPr>
          <w:p w:rsidR="008E1295" w:rsidRPr="00C25952" w:rsidRDefault="008E1295" w:rsidP="00035889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035889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lastRenderedPageBreak/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05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Румен Георгиев Антон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Йорданка Стефанова Ген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proofErr w:type="spellStart"/>
            <w:r w:rsidRPr="00C25952">
              <w:t>зам.председател</w:t>
            </w:r>
            <w:proofErr w:type="spellEnd"/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Антон Руменов Антонов 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Пламенка Трифонова Тодор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аниела Иванова Ламб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Цветелина Христова Васил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ирослав Радков Методи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Ивалина Веселинова Георги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proofErr w:type="spellStart"/>
            <w:r w:rsidRPr="00C25952">
              <w:t>Ивалинка</w:t>
            </w:r>
            <w:proofErr w:type="spellEnd"/>
            <w:r w:rsidRPr="00C25952">
              <w:t xml:space="preserve"> Тодорова Московск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06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Пламен Иванов Васил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57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ария Маринова Петр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Росица Пелова Ив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Надежда Искренова Тодор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57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Никол Валентинова Мари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Ралица </w:t>
            </w:r>
            <w:proofErr w:type="spellStart"/>
            <w:r w:rsidRPr="00C25952">
              <w:t>Диянова</w:t>
            </w:r>
            <w:proofErr w:type="spellEnd"/>
            <w:r w:rsidRPr="00C25952">
              <w:t xml:space="preserve"> </w:t>
            </w:r>
            <w:proofErr w:type="spellStart"/>
            <w:r w:rsidRPr="00C25952">
              <w:t>Вацова</w:t>
            </w:r>
            <w:proofErr w:type="spellEnd"/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Снежана Иванова Йол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Ренета Николаева Василе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Веселин </w:t>
            </w:r>
            <w:proofErr w:type="spellStart"/>
            <w:r w:rsidRPr="00C25952">
              <w:t>Ивайлов</w:t>
            </w:r>
            <w:proofErr w:type="spellEnd"/>
            <w:r w:rsidRPr="00C25952">
              <w:t xml:space="preserve"> Васил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07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 xml:space="preserve">Виктория Герасимова </w:t>
            </w:r>
            <w:proofErr w:type="spellStart"/>
            <w:r w:rsidRPr="00C25952">
              <w:t>Цолачева</w:t>
            </w:r>
            <w:proofErr w:type="spellEnd"/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Диана Иванова Василе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proofErr w:type="spellStart"/>
            <w:r w:rsidRPr="00C25952">
              <w:t>Асиан</w:t>
            </w:r>
            <w:proofErr w:type="spellEnd"/>
            <w:r w:rsidRPr="00C25952">
              <w:t xml:space="preserve"> Михайлов Асенов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Георги Александров </w:t>
            </w:r>
            <w:proofErr w:type="spellStart"/>
            <w:r w:rsidRPr="00C25952">
              <w:t>Черналиев</w:t>
            </w:r>
            <w:proofErr w:type="spellEnd"/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ария Василева Стеф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Теодора Стоянова Кирил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ирослав Иванов Димитр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Алис Емилова Асе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рагомир Нинов Димитр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4206"/>
        <w:gridCol w:w="1508"/>
        <w:gridCol w:w="2277"/>
        <w:gridCol w:w="1924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08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аниела Найденова Петкова-Никол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Теменужка Иванова Димитр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аниела Георгиева Пет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Биляна Нешкова Кост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Славчо Серафимов Васил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Ралица Стоянова Донч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57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ирела Красимирова Мит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Лили Стефанова П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Цветелина Димитрова Кир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</w:tbl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085"/>
        <w:gridCol w:w="1700"/>
        <w:gridCol w:w="2235"/>
        <w:gridCol w:w="1896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lastRenderedPageBreak/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09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Васил Павлов Васил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Галя Георгиева Марин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Тодор Атанасов </w:t>
            </w:r>
            <w:proofErr w:type="spellStart"/>
            <w:r w:rsidRPr="00C25952">
              <w:t>Аатанасов</w:t>
            </w:r>
            <w:proofErr w:type="spellEnd"/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Златка Иванова Йот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9C28B5">
            <w:r w:rsidRPr="00C25952">
              <w:t>Лили Атанасова Лил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Георги Йорданов Иван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Весела Кръстева Цвет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Красимира </w:t>
            </w:r>
            <w:proofErr w:type="spellStart"/>
            <w:r w:rsidRPr="00C25952">
              <w:t>Цветиславова</w:t>
            </w:r>
            <w:proofErr w:type="spellEnd"/>
            <w:r w:rsidRPr="00C25952">
              <w:t xml:space="preserve"> Христ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аниел Пламенов Или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0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гр. Луковит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Христина Петкова Ангел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ая Лазарова Лил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Румен Славов Михов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Гюла Радославова Асе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еница Златкова Георги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Галина Стойкова Тодор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Надежда Иванова Тодор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Светослав Иванов Стоян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Цветанка Павлова Нин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5181"/>
        <w:gridCol w:w="1616"/>
        <w:gridCol w:w="1796"/>
        <w:gridCol w:w="1358"/>
      </w:tblGrid>
      <w:tr w:rsidR="008E1295" w:rsidRPr="00C25952" w:rsidTr="006A7034">
        <w:trPr>
          <w:cantSplit/>
          <w:trHeight w:val="398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lastRenderedPageBreak/>
              <w:t>СИК№</w:t>
            </w:r>
          </w:p>
        </w:tc>
        <w:tc>
          <w:tcPr>
            <w:tcW w:w="5255" w:type="dxa"/>
            <w:hideMark/>
          </w:tcPr>
          <w:p w:rsidR="008E1295" w:rsidRPr="00C25952" w:rsidRDefault="008E1295" w:rsidP="008E1295">
            <w:r w:rsidRPr="00C25952">
              <w:t>111900011</w:t>
            </w:r>
          </w:p>
        </w:tc>
        <w:tc>
          <w:tcPr>
            <w:tcW w:w="1637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1751" w:type="dxa"/>
            <w:hideMark/>
          </w:tcPr>
          <w:p w:rsidR="008E1295" w:rsidRPr="00C25952" w:rsidRDefault="008E1295" w:rsidP="008E1295">
            <w:r w:rsidRPr="00C25952">
              <w:t>с. Карлуково</w:t>
            </w:r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255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637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1751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255" w:type="dxa"/>
            <w:noWrap/>
            <w:hideMark/>
          </w:tcPr>
          <w:p w:rsidR="008E1295" w:rsidRPr="00C25952" w:rsidRDefault="008E1295">
            <w:r w:rsidRPr="00C25952">
              <w:t>Юлия Нанкова Иванова</w:t>
            </w:r>
          </w:p>
        </w:tc>
        <w:tc>
          <w:tcPr>
            <w:tcW w:w="1637" w:type="dxa"/>
            <w:noWrap/>
            <w:hideMark/>
          </w:tcPr>
          <w:p w:rsidR="008E1295" w:rsidRPr="00C25952" w:rsidRDefault="008E1295" w:rsidP="008E1295"/>
        </w:tc>
        <w:tc>
          <w:tcPr>
            <w:tcW w:w="1751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255" w:type="dxa"/>
            <w:hideMark/>
          </w:tcPr>
          <w:p w:rsidR="008E1295" w:rsidRPr="00C25952" w:rsidRDefault="008E1295">
            <w:r w:rsidRPr="00C25952">
              <w:t xml:space="preserve">Георги </w:t>
            </w:r>
            <w:proofErr w:type="spellStart"/>
            <w:r w:rsidRPr="00C25952">
              <w:t>Ивайлов</w:t>
            </w:r>
            <w:proofErr w:type="spellEnd"/>
            <w:r w:rsidRPr="00C25952">
              <w:t xml:space="preserve"> Георгиев</w:t>
            </w:r>
          </w:p>
        </w:tc>
        <w:tc>
          <w:tcPr>
            <w:tcW w:w="1637" w:type="dxa"/>
            <w:noWrap/>
            <w:hideMark/>
          </w:tcPr>
          <w:p w:rsidR="008E1295" w:rsidRPr="00C25952" w:rsidRDefault="008E1295" w:rsidP="008E1295">
            <w:r w:rsidRPr="00C25952">
              <w:t> </w:t>
            </w:r>
          </w:p>
        </w:tc>
        <w:tc>
          <w:tcPr>
            <w:tcW w:w="1751" w:type="dxa"/>
            <w:hideMark/>
          </w:tcPr>
          <w:p w:rsidR="008E1295" w:rsidRPr="00C25952" w:rsidRDefault="008E1295" w:rsidP="008E1295">
            <w:proofErr w:type="spellStart"/>
            <w:r w:rsidRPr="00C25952">
              <w:t>зам.председател</w:t>
            </w:r>
            <w:proofErr w:type="spellEnd"/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255" w:type="dxa"/>
            <w:hideMark/>
          </w:tcPr>
          <w:p w:rsidR="008E1295" w:rsidRPr="00C25952" w:rsidRDefault="008E1295">
            <w:proofErr w:type="spellStart"/>
            <w:r w:rsidRPr="00C25952">
              <w:t>Гергинка</w:t>
            </w:r>
            <w:proofErr w:type="spellEnd"/>
            <w:r w:rsidRPr="00C25952">
              <w:t xml:space="preserve"> Йорданова Александрова</w:t>
            </w:r>
          </w:p>
        </w:tc>
        <w:tc>
          <w:tcPr>
            <w:tcW w:w="1637" w:type="dxa"/>
            <w:hideMark/>
          </w:tcPr>
          <w:p w:rsidR="008E1295" w:rsidRPr="00C25952" w:rsidRDefault="008E1295" w:rsidP="008E1295"/>
        </w:tc>
        <w:tc>
          <w:tcPr>
            <w:tcW w:w="1751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255" w:type="dxa"/>
            <w:hideMark/>
          </w:tcPr>
          <w:p w:rsidR="008E1295" w:rsidRPr="00C25952" w:rsidRDefault="00326F04">
            <w:r w:rsidRPr="00C25952">
              <w:t>Цецка Атанасова Василева</w:t>
            </w:r>
          </w:p>
        </w:tc>
        <w:tc>
          <w:tcPr>
            <w:tcW w:w="1637" w:type="dxa"/>
            <w:hideMark/>
          </w:tcPr>
          <w:p w:rsidR="008E1295" w:rsidRPr="00C25952" w:rsidRDefault="008E1295" w:rsidP="008E1295"/>
        </w:tc>
        <w:tc>
          <w:tcPr>
            <w:tcW w:w="1751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255" w:type="dxa"/>
            <w:hideMark/>
          </w:tcPr>
          <w:p w:rsidR="008E1295" w:rsidRPr="00C25952" w:rsidRDefault="008E1295">
            <w:r w:rsidRPr="00C25952">
              <w:t>Цветелина Николаева Данова</w:t>
            </w:r>
          </w:p>
        </w:tc>
        <w:tc>
          <w:tcPr>
            <w:tcW w:w="1637" w:type="dxa"/>
            <w:hideMark/>
          </w:tcPr>
          <w:p w:rsidR="008E1295" w:rsidRPr="00C25952" w:rsidRDefault="008E1295" w:rsidP="008E1295"/>
        </w:tc>
        <w:tc>
          <w:tcPr>
            <w:tcW w:w="1751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255" w:type="dxa"/>
            <w:hideMark/>
          </w:tcPr>
          <w:p w:rsidR="008E1295" w:rsidRPr="00C25952" w:rsidRDefault="008E1295">
            <w:r w:rsidRPr="00C25952">
              <w:t>Ивалин Иванов Петков</w:t>
            </w:r>
          </w:p>
        </w:tc>
        <w:tc>
          <w:tcPr>
            <w:tcW w:w="1637" w:type="dxa"/>
            <w:hideMark/>
          </w:tcPr>
          <w:p w:rsidR="008E1295" w:rsidRPr="00C25952" w:rsidRDefault="008E1295" w:rsidP="008E1295"/>
        </w:tc>
        <w:tc>
          <w:tcPr>
            <w:tcW w:w="1751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794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255" w:type="dxa"/>
            <w:hideMark/>
          </w:tcPr>
          <w:p w:rsidR="008E1295" w:rsidRPr="00C25952" w:rsidRDefault="008E1295">
            <w:r w:rsidRPr="00C25952">
              <w:t xml:space="preserve">Елица </w:t>
            </w:r>
            <w:proofErr w:type="spellStart"/>
            <w:r w:rsidRPr="00C25952">
              <w:t>Андрианова</w:t>
            </w:r>
            <w:proofErr w:type="spellEnd"/>
            <w:r w:rsidRPr="00C25952">
              <w:t xml:space="preserve"> Иванова</w:t>
            </w:r>
          </w:p>
        </w:tc>
        <w:tc>
          <w:tcPr>
            <w:tcW w:w="1637" w:type="dxa"/>
            <w:hideMark/>
          </w:tcPr>
          <w:p w:rsidR="008E1295" w:rsidRPr="00C25952" w:rsidRDefault="008E1295" w:rsidP="008E1295"/>
        </w:tc>
        <w:tc>
          <w:tcPr>
            <w:tcW w:w="1751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1325" w:type="dxa"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2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Беленци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Габриела </w:t>
            </w:r>
            <w:proofErr w:type="spellStart"/>
            <w:r w:rsidRPr="00C25952">
              <w:t>Багрянова</w:t>
            </w:r>
            <w:proofErr w:type="spellEnd"/>
            <w:r w:rsidRPr="00C25952">
              <w:t xml:space="preserve"> Йосиф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Александър Момчилов Атанас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proofErr w:type="spellStart"/>
            <w:r w:rsidRPr="00C25952">
              <w:t>зам.председател</w:t>
            </w:r>
            <w:proofErr w:type="spellEnd"/>
          </w:p>
        </w:tc>
        <w:tc>
          <w:tcPr>
            <w:tcW w:w="2180" w:type="dxa"/>
            <w:hideMark/>
          </w:tcPr>
          <w:p w:rsidR="008E1295" w:rsidRPr="00C25952" w:rsidRDefault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Иво Пламенов Цок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Емилия Димитрова Васил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Ангел Маринов Иван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Ренета Асенова Боче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326F04">
            <w:r w:rsidRPr="00C25952">
              <w:rPr>
                <w:rFonts w:ascii="Calibri" w:eastAsia="Times New Roman" w:hAnsi="Calibri" w:cs="Calibri"/>
                <w:color w:val="000000"/>
              </w:rPr>
              <w:t>Васил Петков Тодор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lastRenderedPageBreak/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3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Румянцево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иладин Симеонов Тодор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Антон Динков Атанас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Цонка Тодорова Ив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Веселин Иванов Васил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14F6A">
            <w:r w:rsidRPr="00C25952">
              <w:rPr>
                <w:rFonts w:ascii="Calibri" w:eastAsia="Times New Roman" w:hAnsi="Calibri" w:cs="Calibri"/>
                <w:color w:val="000000"/>
              </w:rPr>
              <w:t>ИЛДЪЗ ЮСЕИНОВА АХМЕД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Райко Василев Иван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Тошко Найденов Христ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 xml:space="preserve">Адриана </w:t>
            </w:r>
            <w:proofErr w:type="spellStart"/>
            <w:r w:rsidRPr="00C25952">
              <w:t>Алчинова</w:t>
            </w:r>
            <w:proofErr w:type="spellEnd"/>
            <w:r w:rsidRPr="00C25952">
              <w:t xml:space="preserve"> Ариф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илен Калинов Петр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3989"/>
        <w:gridCol w:w="1700"/>
        <w:gridCol w:w="2353"/>
        <w:gridCol w:w="1875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4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Петревене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Преслава Николаева Александр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илена Николаева Георги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proofErr w:type="spellStart"/>
            <w:r w:rsidRPr="00C25952">
              <w:t>зам.председател</w:t>
            </w:r>
            <w:proofErr w:type="spellEnd"/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Розалина Ангелова Методиева</w:t>
            </w:r>
          </w:p>
        </w:tc>
        <w:tc>
          <w:tcPr>
            <w:tcW w:w="1700" w:type="dxa"/>
            <w:hideMark/>
          </w:tcPr>
          <w:p w:rsidR="00F22DA3" w:rsidRPr="00C25952" w:rsidRDefault="00F22DA3" w:rsidP="00F22DA3">
            <w:pPr>
              <w:rPr>
                <w:rFonts w:ascii="Calibri" w:hAnsi="Calibri" w:cs="Calibri"/>
                <w:color w:val="1F497D"/>
              </w:rPr>
            </w:pPr>
          </w:p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-ДБ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Ивалина Данчева Станч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Андриан </w:t>
            </w:r>
            <w:proofErr w:type="spellStart"/>
            <w:r w:rsidRPr="00C25952">
              <w:t>Съйков</w:t>
            </w:r>
            <w:proofErr w:type="spellEnd"/>
            <w:r w:rsidRPr="00C25952">
              <w:t xml:space="preserve"> Исаев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Наташа Василева Вит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Нина Иванова Крачу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5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Тодоричене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Георги Милев </w:t>
            </w:r>
            <w:proofErr w:type="spellStart"/>
            <w:r w:rsidRPr="00C25952">
              <w:t>Милев</w:t>
            </w:r>
            <w:proofErr w:type="spellEnd"/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proofErr w:type="spellStart"/>
            <w:r w:rsidRPr="00C25952">
              <w:t>Йотко</w:t>
            </w:r>
            <w:proofErr w:type="spellEnd"/>
            <w:r w:rsidRPr="00C25952">
              <w:t xml:space="preserve"> Димитров Йот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Иван Димитров Никол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Венцислав Василев Петк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proofErr w:type="spellStart"/>
            <w:r w:rsidRPr="00C25952">
              <w:t>Иванюша</w:t>
            </w:r>
            <w:proofErr w:type="spellEnd"/>
            <w:r w:rsidRPr="00C25952">
              <w:t xml:space="preserve"> Руменова Ц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Николета Василева Никол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Мариана Цокова Иван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</w:tbl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6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Дъб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proofErr w:type="spellStart"/>
            <w:r w:rsidRPr="00C25952">
              <w:t>Милвена</w:t>
            </w:r>
            <w:proofErr w:type="spellEnd"/>
            <w:r w:rsidRPr="00C25952">
              <w:t xml:space="preserve"> Петкова Ив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Снежана Нинова Найде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Александър Николаев Александр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735E38">
            <w:r w:rsidRPr="00C25952">
              <w:t xml:space="preserve">Виолина Йотова </w:t>
            </w:r>
            <w:proofErr w:type="spellStart"/>
            <w:r w:rsidRPr="00C25952">
              <w:t>Съйкова</w:t>
            </w:r>
            <w:proofErr w:type="spellEnd"/>
            <w:r w:rsidRPr="00C25952">
              <w:t>-</w:t>
            </w:r>
            <w:r w:rsidR="005869CE" w:rsidRPr="00C25952">
              <w:t>Мари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752BF7">
            <w:r w:rsidRPr="00C25952">
              <w:rPr>
                <w:rFonts w:ascii="Calibri" w:eastAsia="Times New Roman" w:hAnsi="Calibri" w:cs="Calibri"/>
                <w:color w:val="000000"/>
              </w:rPr>
              <w:t>ЦВЕТОМИР ГЕОРГИЕВ НИКОЛА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Иванка Василева Гроздан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Петьо Емилов Московски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lastRenderedPageBreak/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7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Пещерн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Лазар Иванов </w:t>
            </w:r>
            <w:proofErr w:type="spellStart"/>
            <w:r w:rsidRPr="00C25952">
              <w:t>Чиков</w:t>
            </w:r>
            <w:proofErr w:type="spellEnd"/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Йорданка Цветанова Димитр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имитринка Лилова Йот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Весела Петкова Васил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Камелия Петрова Данаил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Радка Георгиева Господин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Валентина Велкова Ив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8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Торос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Нели Константинова Ян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 Тотка Иванова Стеф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Стефан Алексиев Методи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арина Стоянова Пет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Румяна Филипова Рай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Християна Бориславова Брай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Иво Петров Василе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Маринела Тодорова Кирил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Аделин Кънчев Атанас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8E1295" w:rsidRPr="00C25952" w:rsidRDefault="008E1295"/>
    <w:p w:rsidR="008E1295" w:rsidRPr="00C25952" w:rsidRDefault="008E1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lastRenderedPageBreak/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19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Торос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аниела Петкова Вуч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есислава Миленова Йов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proofErr w:type="spellStart"/>
            <w:r w:rsidRPr="00C25952">
              <w:t>зам.председател</w:t>
            </w:r>
            <w:proofErr w:type="spellEnd"/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Памела Тихомирова Ц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Ива Георгиева Цвет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Теодора Стефанова Константи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495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иана Василева Мари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Ивайло Михайлов Иван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 xml:space="preserve">Галя Николаева </w:t>
            </w:r>
            <w:proofErr w:type="spellStart"/>
            <w:r w:rsidRPr="00C25952">
              <w:t>Николаева</w:t>
            </w:r>
            <w:proofErr w:type="spellEnd"/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Десислава Василева Ив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2D63C7" w:rsidRPr="00C25952" w:rsidRDefault="002D63C7"/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8E1295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8E1295" w:rsidRPr="00C25952" w:rsidRDefault="008E1295" w:rsidP="008E1295">
            <w:r w:rsidRPr="00C25952">
              <w:t>111900020</w:t>
            </w:r>
          </w:p>
        </w:tc>
        <w:tc>
          <w:tcPr>
            <w:tcW w:w="1700" w:type="dxa"/>
            <w:hideMark/>
          </w:tcPr>
          <w:p w:rsidR="008E1295" w:rsidRPr="00C25952" w:rsidRDefault="008E1295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. Дерманци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 </w:t>
            </w:r>
          </w:p>
        </w:tc>
      </w:tr>
      <w:tr w:rsidR="008E1295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1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Михаела Веселинова Стой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2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Йорданка Димитрова Авджие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noWrap/>
            <w:hideMark/>
          </w:tcPr>
          <w:p w:rsidR="008E1295" w:rsidRPr="00C25952" w:rsidRDefault="008E1295" w:rsidP="008E1295">
            <w:proofErr w:type="spellStart"/>
            <w:r w:rsidRPr="00C25952">
              <w:t>зам.председател</w:t>
            </w:r>
            <w:proofErr w:type="spellEnd"/>
          </w:p>
        </w:tc>
        <w:tc>
          <w:tcPr>
            <w:tcW w:w="2180" w:type="dxa"/>
            <w:noWrap/>
            <w:hideMark/>
          </w:tcPr>
          <w:p w:rsidR="008E1295" w:rsidRPr="00C25952" w:rsidRDefault="008E1295" w:rsidP="008E1295">
            <w:r w:rsidRPr="00C25952">
              <w:t>БСП</w:t>
            </w:r>
          </w:p>
        </w:tc>
      </w:tr>
      <w:tr w:rsidR="008E1295" w:rsidRPr="00C25952" w:rsidTr="006A7034">
        <w:trPr>
          <w:cantSplit/>
          <w:trHeight w:val="495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3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Светла Георгиева Симео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4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Нина Христова Георгие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5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Веселин Нинов Данов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ГЕРБ-СДС</w:t>
            </w:r>
          </w:p>
        </w:tc>
      </w:tr>
      <w:tr w:rsidR="008E1295" w:rsidRPr="00C25952" w:rsidTr="006A7034">
        <w:trPr>
          <w:cantSplit/>
          <w:trHeight w:val="495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6</w:t>
            </w:r>
          </w:p>
        </w:tc>
        <w:tc>
          <w:tcPr>
            <w:tcW w:w="5480" w:type="dxa"/>
            <w:noWrap/>
            <w:hideMark/>
          </w:tcPr>
          <w:p w:rsidR="008E1295" w:rsidRPr="00C25952" w:rsidRDefault="008E1295">
            <w:r w:rsidRPr="00C25952">
              <w:t>Наталия Младенова Кирилова</w:t>
            </w:r>
          </w:p>
        </w:tc>
        <w:tc>
          <w:tcPr>
            <w:tcW w:w="1700" w:type="dxa"/>
            <w:noWrap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ПП - ДБ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7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Петя Богданова Стеф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Възраждане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8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>Анелия Божидарова Митк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ДПС</w:t>
            </w:r>
          </w:p>
        </w:tc>
      </w:tr>
      <w:tr w:rsidR="008E1295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8E1295" w:rsidRPr="00C25952" w:rsidRDefault="008E1295" w:rsidP="008E1295">
            <w:r w:rsidRPr="00C25952">
              <w:t>9</w:t>
            </w:r>
          </w:p>
        </w:tc>
        <w:tc>
          <w:tcPr>
            <w:tcW w:w="5480" w:type="dxa"/>
            <w:hideMark/>
          </w:tcPr>
          <w:p w:rsidR="008E1295" w:rsidRPr="00C25952" w:rsidRDefault="008E1295">
            <w:r w:rsidRPr="00C25952">
              <w:t xml:space="preserve">Ралица </w:t>
            </w:r>
            <w:proofErr w:type="spellStart"/>
            <w:r w:rsidRPr="00C25952">
              <w:t>Илиянова</w:t>
            </w:r>
            <w:proofErr w:type="spellEnd"/>
            <w:r w:rsidRPr="00C25952">
              <w:t xml:space="preserve"> Цветанова</w:t>
            </w:r>
          </w:p>
        </w:tc>
        <w:tc>
          <w:tcPr>
            <w:tcW w:w="1700" w:type="dxa"/>
            <w:hideMark/>
          </w:tcPr>
          <w:p w:rsidR="008E1295" w:rsidRPr="00C25952" w:rsidRDefault="008E1295" w:rsidP="008E1295"/>
        </w:tc>
        <w:tc>
          <w:tcPr>
            <w:tcW w:w="2680" w:type="dxa"/>
            <w:hideMark/>
          </w:tcPr>
          <w:p w:rsidR="008E1295" w:rsidRPr="00C25952" w:rsidRDefault="008E1295" w:rsidP="008E1295">
            <w:r w:rsidRPr="00C25952">
              <w:t>член</w:t>
            </w:r>
          </w:p>
        </w:tc>
        <w:tc>
          <w:tcPr>
            <w:tcW w:w="2180" w:type="dxa"/>
            <w:hideMark/>
          </w:tcPr>
          <w:p w:rsidR="008E1295" w:rsidRPr="00C25952" w:rsidRDefault="008E1295" w:rsidP="008E1295">
            <w:r w:rsidRPr="00C25952">
              <w:t>ИТН</w:t>
            </w:r>
          </w:p>
        </w:tc>
      </w:tr>
    </w:tbl>
    <w:p w:rsidR="008E1295" w:rsidRPr="00C25952" w:rsidRDefault="008E1295"/>
    <w:p w:rsidR="002D63C7" w:rsidRPr="00C25952" w:rsidRDefault="002D63C7"/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5464"/>
        <w:gridCol w:w="1696"/>
        <w:gridCol w:w="1412"/>
        <w:gridCol w:w="1372"/>
      </w:tblGrid>
      <w:tr w:rsidR="002D63C7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111900021</w:t>
            </w:r>
          </w:p>
        </w:tc>
        <w:tc>
          <w:tcPr>
            <w:tcW w:w="1700" w:type="dxa"/>
            <w:hideMark/>
          </w:tcPr>
          <w:p w:rsidR="002D63C7" w:rsidRPr="00C25952" w:rsidRDefault="002D63C7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. Дерманци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 </w:t>
            </w:r>
          </w:p>
        </w:tc>
      </w:tr>
      <w:tr w:rsidR="002D63C7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1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Надка Игнатова Атанас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2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Магдалена Михайлова  Ива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495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3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proofErr w:type="spellStart"/>
            <w:r w:rsidRPr="00C25952">
              <w:t>Матилда</w:t>
            </w:r>
            <w:proofErr w:type="spellEnd"/>
            <w:r w:rsidRPr="00C25952">
              <w:t xml:space="preserve"> Евгениева Ангелова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4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Даниела Добринова Атанас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5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Гана Самуилова </w:t>
            </w:r>
            <w:proofErr w:type="spellStart"/>
            <w:r w:rsidRPr="00C25952">
              <w:t>Сутрузи</w:t>
            </w:r>
            <w:proofErr w:type="spellEnd"/>
            <w:r w:rsidRPr="00C25952">
              <w:t xml:space="preserve"> 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ДП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6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Николай Стефанов Трифон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БСП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7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Кирил </w:t>
            </w:r>
            <w:proofErr w:type="spellStart"/>
            <w:r w:rsidRPr="00C25952">
              <w:t>Чиков</w:t>
            </w:r>
            <w:proofErr w:type="spellEnd"/>
            <w:r w:rsidRPr="00C25952">
              <w:t xml:space="preserve"> Петр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ИТН</w:t>
            </w:r>
          </w:p>
        </w:tc>
      </w:tr>
    </w:tbl>
    <w:p w:rsidR="002D63C7" w:rsidRPr="00C25952" w:rsidRDefault="002D63C7"/>
    <w:p w:rsidR="002D63C7" w:rsidRPr="00C25952" w:rsidRDefault="002D63C7"/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2D63C7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111900022</w:t>
            </w:r>
          </w:p>
        </w:tc>
        <w:tc>
          <w:tcPr>
            <w:tcW w:w="1700" w:type="dxa"/>
            <w:hideMark/>
          </w:tcPr>
          <w:p w:rsidR="002D63C7" w:rsidRPr="00C25952" w:rsidRDefault="002D63C7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. Дерманци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 </w:t>
            </w:r>
          </w:p>
        </w:tc>
      </w:tr>
      <w:tr w:rsidR="002D63C7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1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Асен Бориславов Александр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ДП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2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Миглена Маринова Василе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3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r w:rsidRPr="00C25952">
              <w:t>Галина Калчева Иванова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noWrap/>
            <w:hideMark/>
          </w:tcPr>
          <w:p w:rsidR="002D63C7" w:rsidRPr="00C25952" w:rsidRDefault="002D63C7" w:rsidP="002D63C7">
            <w:r w:rsidRPr="00C25952">
              <w:t>секретар</w:t>
            </w:r>
          </w:p>
        </w:tc>
        <w:tc>
          <w:tcPr>
            <w:tcW w:w="2180" w:type="dxa"/>
            <w:noWrap/>
            <w:hideMark/>
          </w:tcPr>
          <w:p w:rsidR="002D63C7" w:rsidRPr="00C25952" w:rsidRDefault="002D63C7" w:rsidP="002D63C7">
            <w:r w:rsidRPr="00C25952">
              <w:t>БСП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4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Никол Николаева Петк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5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Пепа Йончева Петрова 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6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Соня Атанасова Дилова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7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Силвия Стефанова Димитр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8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Аксиния Алексиева Стефа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ДП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9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r w:rsidRPr="00C25952">
              <w:t>Борислава Нинова Иванова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noWrap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2D63C7" w:rsidRPr="00C25952" w:rsidRDefault="002D63C7" w:rsidP="002D63C7">
            <w:r w:rsidRPr="00C25952">
              <w:t>ИТН</w:t>
            </w:r>
          </w:p>
        </w:tc>
      </w:tr>
    </w:tbl>
    <w:p w:rsidR="002D63C7" w:rsidRPr="00C25952" w:rsidRDefault="002D63C7"/>
    <w:p w:rsidR="002D63C7" w:rsidRPr="00C25952" w:rsidRDefault="002D63C7"/>
    <w:p w:rsidR="002D63C7" w:rsidRPr="00C25952" w:rsidRDefault="002D63C7"/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2D63C7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111900023</w:t>
            </w:r>
          </w:p>
        </w:tc>
        <w:tc>
          <w:tcPr>
            <w:tcW w:w="1700" w:type="dxa"/>
            <w:hideMark/>
          </w:tcPr>
          <w:p w:rsidR="002D63C7" w:rsidRPr="00C25952" w:rsidRDefault="002D63C7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. Ъг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 </w:t>
            </w:r>
          </w:p>
        </w:tc>
      </w:tr>
      <w:tr w:rsidR="002D63C7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1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Ерика </w:t>
            </w:r>
            <w:proofErr w:type="spellStart"/>
            <w:r w:rsidRPr="00C25952">
              <w:t>Билянова</w:t>
            </w:r>
            <w:proofErr w:type="spellEnd"/>
            <w:r w:rsidRPr="00C25952">
              <w:t xml:space="preserve"> Андрее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ДП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2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Малинка Петрова Стефа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3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Добромир Пламенов Донче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4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Таня Петкова Гет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5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Пепа Димитрова Мари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6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Нериман Тургай Шериф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7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Мая Данаилова Кузма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8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r w:rsidRPr="00C25952">
              <w:t>Богдана Георгиева Иванова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noWrap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2D63C7" w:rsidRPr="00C25952" w:rsidRDefault="002D63C7" w:rsidP="002D63C7">
            <w:r w:rsidRPr="00C25952">
              <w:t>БСП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9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Георги Крумов Гет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ИТН</w:t>
            </w:r>
          </w:p>
        </w:tc>
      </w:tr>
    </w:tbl>
    <w:p w:rsidR="002D63C7" w:rsidRPr="00C25952" w:rsidRDefault="002D63C7"/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60"/>
        <w:gridCol w:w="1525"/>
        <w:gridCol w:w="2390"/>
        <w:gridCol w:w="1238"/>
      </w:tblGrid>
      <w:tr w:rsidR="002D63C7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111900024</w:t>
            </w:r>
          </w:p>
        </w:tc>
        <w:tc>
          <w:tcPr>
            <w:tcW w:w="1700" w:type="dxa"/>
            <w:hideMark/>
          </w:tcPr>
          <w:p w:rsidR="002D63C7" w:rsidRPr="00C25952" w:rsidRDefault="002D63C7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. Бежаново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 </w:t>
            </w:r>
          </w:p>
        </w:tc>
      </w:tr>
      <w:tr w:rsidR="002D63C7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1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Стоян Иванов Стоян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ИТН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2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Таня Кунева Тодор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3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Симона Станиславова Стойк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4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 Симона Димитрова Ива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495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5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Павел Иванов Ангел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6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Ариф Митков Антон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ДП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7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r w:rsidRPr="00C25952">
              <w:t>Мика Колева Драганова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noWrap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БСП</w:t>
            </w:r>
          </w:p>
        </w:tc>
      </w:tr>
    </w:tbl>
    <w:p w:rsidR="002D63C7" w:rsidRPr="00C25952" w:rsidRDefault="002D63C7"/>
    <w:p w:rsidR="002D63C7" w:rsidRPr="00C25952" w:rsidRDefault="002D63C7"/>
    <w:p w:rsidR="002D63C7" w:rsidRPr="00C25952" w:rsidRDefault="002D63C7"/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2D63C7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lastRenderedPageBreak/>
              <w:t>СИК№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111900025</w:t>
            </w:r>
          </w:p>
        </w:tc>
        <w:tc>
          <w:tcPr>
            <w:tcW w:w="1700" w:type="dxa"/>
            <w:hideMark/>
          </w:tcPr>
          <w:p w:rsidR="002D63C7" w:rsidRPr="00C25952" w:rsidRDefault="002D63C7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. Бежаново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 </w:t>
            </w:r>
          </w:p>
        </w:tc>
      </w:tr>
      <w:tr w:rsidR="002D63C7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1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proofErr w:type="spellStart"/>
            <w:r w:rsidRPr="00C25952">
              <w:t>Нуран</w:t>
            </w:r>
            <w:proofErr w:type="spellEnd"/>
            <w:r w:rsidRPr="00C25952">
              <w:t xml:space="preserve"> </w:t>
            </w:r>
            <w:proofErr w:type="spellStart"/>
            <w:r w:rsidRPr="00C25952">
              <w:t>Хаджиниджатин</w:t>
            </w:r>
            <w:proofErr w:type="spellEnd"/>
            <w:r w:rsidRPr="00C25952">
              <w:t xml:space="preserve"> Мустаф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 xml:space="preserve"> 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ДП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2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Пеньо Пенев </w:t>
            </w:r>
            <w:proofErr w:type="spellStart"/>
            <w:r w:rsidRPr="00C25952">
              <w:t>Косеков</w:t>
            </w:r>
            <w:proofErr w:type="spellEnd"/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3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r w:rsidRPr="00C25952">
              <w:t>Десислава Георгиева Цвяткова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noWrap/>
            <w:hideMark/>
          </w:tcPr>
          <w:p w:rsidR="002D63C7" w:rsidRPr="00C25952" w:rsidRDefault="002D63C7" w:rsidP="002D63C7">
            <w:r w:rsidRPr="00C25952">
              <w:t>секретар</w:t>
            </w:r>
          </w:p>
        </w:tc>
        <w:tc>
          <w:tcPr>
            <w:tcW w:w="2180" w:type="dxa"/>
            <w:noWrap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4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Валентина Дякова Петк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5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Пенка Динкова Стойк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6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Валентина Динкова Пенче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ИТН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7</w:t>
            </w:r>
          </w:p>
        </w:tc>
        <w:tc>
          <w:tcPr>
            <w:tcW w:w="5480" w:type="dxa"/>
            <w:hideMark/>
          </w:tcPr>
          <w:p w:rsidR="002D63C7" w:rsidRPr="00C25952" w:rsidRDefault="00635099">
            <w:r w:rsidRPr="00C25952">
              <w:t xml:space="preserve">Иванка Лалева </w:t>
            </w:r>
            <w:proofErr w:type="spellStart"/>
            <w:r w:rsidRPr="00C25952">
              <w:t>Нинчева</w:t>
            </w:r>
            <w:proofErr w:type="spellEnd"/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БСП</w:t>
            </w:r>
          </w:p>
        </w:tc>
      </w:tr>
    </w:tbl>
    <w:p w:rsidR="002D63C7" w:rsidRPr="00C25952" w:rsidRDefault="002D63C7"/>
    <w:p w:rsidR="002D63C7" w:rsidRPr="00C25952" w:rsidRDefault="002D63C7"/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60"/>
        <w:gridCol w:w="1525"/>
        <w:gridCol w:w="2390"/>
        <w:gridCol w:w="1238"/>
      </w:tblGrid>
      <w:tr w:rsidR="002D63C7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111900026</w:t>
            </w:r>
          </w:p>
        </w:tc>
        <w:tc>
          <w:tcPr>
            <w:tcW w:w="1700" w:type="dxa"/>
            <w:hideMark/>
          </w:tcPr>
          <w:p w:rsidR="002D63C7" w:rsidRPr="00C25952" w:rsidRDefault="002D63C7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МБАЛ гр. Луковит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 </w:t>
            </w:r>
          </w:p>
        </w:tc>
      </w:tr>
      <w:tr w:rsidR="002D63C7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1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Вержиния Георгиева Василе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2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Марчело Анчев Казак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ДПС</w:t>
            </w:r>
          </w:p>
        </w:tc>
      </w:tr>
      <w:tr w:rsidR="002D63C7" w:rsidRPr="00C25952" w:rsidTr="006A7034">
        <w:trPr>
          <w:cantSplit/>
          <w:trHeight w:val="495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3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Венцислав Трифонов </w:t>
            </w:r>
            <w:proofErr w:type="spellStart"/>
            <w:r w:rsidRPr="00C25952">
              <w:t>Трифонов</w:t>
            </w:r>
            <w:proofErr w:type="spellEnd"/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4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Глория Тошкова Петк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5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Петър Димитров Василе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6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r w:rsidRPr="00C25952">
              <w:t>Йонка Златанова Зарева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noWrap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БСП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7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Красимир Цветанов Кръсте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ИТН</w:t>
            </w:r>
          </w:p>
        </w:tc>
      </w:tr>
    </w:tbl>
    <w:p w:rsidR="002D63C7" w:rsidRPr="00C25952" w:rsidRDefault="002D63C7"/>
    <w:p w:rsidR="002D63C7" w:rsidRPr="00C25952" w:rsidRDefault="002D63C7"/>
    <w:p w:rsidR="002D63C7" w:rsidRPr="00C25952" w:rsidRDefault="002D63C7"/>
    <w:p w:rsidR="002D63C7" w:rsidRPr="00C25952" w:rsidRDefault="002D63C7"/>
    <w:p w:rsidR="002D63C7" w:rsidRPr="00C25952" w:rsidRDefault="002D63C7"/>
    <w:p w:rsidR="002D63C7" w:rsidRPr="00C25952" w:rsidRDefault="002D63C7"/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2D63C7" w:rsidRPr="00C25952" w:rsidTr="006A7034">
        <w:trPr>
          <w:cantSplit/>
          <w:trHeight w:val="3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lastRenderedPageBreak/>
              <w:t>СИК№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111900027</w:t>
            </w:r>
          </w:p>
        </w:tc>
        <w:tc>
          <w:tcPr>
            <w:tcW w:w="1700" w:type="dxa"/>
            <w:hideMark/>
          </w:tcPr>
          <w:p w:rsidR="002D63C7" w:rsidRPr="00C25952" w:rsidRDefault="002D63C7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proofErr w:type="spellStart"/>
            <w:r w:rsidRPr="00C25952">
              <w:t>Психоболница</w:t>
            </w:r>
            <w:proofErr w:type="spellEnd"/>
            <w:r w:rsidRPr="00C25952">
              <w:t xml:space="preserve"> Карлуково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 </w:t>
            </w:r>
          </w:p>
        </w:tc>
      </w:tr>
      <w:tr w:rsidR="002D63C7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D63C7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1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Мила </w:t>
            </w:r>
            <w:proofErr w:type="spellStart"/>
            <w:r w:rsidRPr="00C25952">
              <w:t>Илианова</w:t>
            </w:r>
            <w:proofErr w:type="spellEnd"/>
            <w:r w:rsidRPr="00C25952">
              <w:t xml:space="preserve"> Петк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2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Ирена Цветанова Анто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зам. 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3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Димитър Петков Нанк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БСП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4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Румен Антонов Ганче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5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r w:rsidRPr="00C25952">
              <w:t>Петко Иванов Иванов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noWrap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noWrap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6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Ваня Петкова Ива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7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proofErr w:type="spellStart"/>
            <w:r w:rsidRPr="00C25952">
              <w:t>Йотко</w:t>
            </w:r>
            <w:proofErr w:type="spellEnd"/>
            <w:r w:rsidRPr="00C25952">
              <w:t xml:space="preserve"> Иванов Йот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ИТН</w:t>
            </w:r>
          </w:p>
        </w:tc>
      </w:tr>
    </w:tbl>
    <w:p w:rsidR="002D63C7" w:rsidRPr="00C25952" w:rsidRDefault="002D6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4542"/>
        <w:gridCol w:w="1436"/>
        <w:gridCol w:w="2241"/>
        <w:gridCol w:w="1830"/>
      </w:tblGrid>
      <w:tr w:rsidR="002D63C7" w:rsidRPr="00C25952" w:rsidTr="006A7034">
        <w:trPr>
          <w:cantSplit/>
          <w:trHeight w:val="63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СИК№</w:t>
            </w:r>
          </w:p>
        </w:tc>
        <w:tc>
          <w:tcPr>
            <w:tcW w:w="5480" w:type="dxa"/>
            <w:hideMark/>
          </w:tcPr>
          <w:p w:rsidR="002D63C7" w:rsidRPr="00C25952" w:rsidRDefault="002D63C7" w:rsidP="002D63C7">
            <w:r w:rsidRPr="00C25952">
              <w:t>111900028</w:t>
            </w:r>
          </w:p>
        </w:tc>
        <w:tc>
          <w:tcPr>
            <w:tcW w:w="1700" w:type="dxa"/>
            <w:hideMark/>
          </w:tcPr>
          <w:p w:rsidR="002D63C7" w:rsidRPr="00C25952" w:rsidRDefault="002D63C7">
            <w:r w:rsidRPr="00C25952">
              <w:t>населено място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ПСИК за хора с увреждания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 </w:t>
            </w:r>
          </w:p>
        </w:tc>
      </w:tr>
      <w:tr w:rsidR="002D63C7" w:rsidRPr="00C25952" w:rsidTr="006A7034">
        <w:trPr>
          <w:cantSplit/>
          <w:trHeight w:val="698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№ по ред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rPr>
                <w:b/>
                <w:bCs/>
              </w:rPr>
              <w:t>име, презиме и фамилия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ЕГН</w:t>
            </w:r>
          </w:p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длъжност в комисията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rPr>
                <w:b/>
                <w:bCs/>
              </w:rPr>
              <w:t>партия/ коалиция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1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Весела Василева Цак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председател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2</w:t>
            </w:r>
          </w:p>
        </w:tc>
        <w:tc>
          <w:tcPr>
            <w:tcW w:w="5480" w:type="dxa"/>
            <w:noWrap/>
            <w:hideMark/>
          </w:tcPr>
          <w:p w:rsidR="002D63C7" w:rsidRPr="00C25952" w:rsidRDefault="002D63C7">
            <w:r w:rsidRPr="00C25952">
              <w:t>Мирослав Митков Маринов</w:t>
            </w:r>
          </w:p>
        </w:tc>
        <w:tc>
          <w:tcPr>
            <w:tcW w:w="1700" w:type="dxa"/>
            <w:noWrap/>
            <w:hideMark/>
          </w:tcPr>
          <w:p w:rsidR="002D63C7" w:rsidRPr="00C25952" w:rsidRDefault="002D63C7" w:rsidP="002D63C7"/>
        </w:tc>
        <w:tc>
          <w:tcPr>
            <w:tcW w:w="2680" w:type="dxa"/>
            <w:noWrap/>
            <w:hideMark/>
          </w:tcPr>
          <w:p w:rsidR="002D63C7" w:rsidRPr="00C25952" w:rsidRDefault="002D63C7" w:rsidP="002D63C7">
            <w:r w:rsidRPr="00C25952">
              <w:t>зам. председател</w:t>
            </w:r>
          </w:p>
        </w:tc>
        <w:tc>
          <w:tcPr>
            <w:tcW w:w="2180" w:type="dxa"/>
            <w:noWrap/>
            <w:hideMark/>
          </w:tcPr>
          <w:p w:rsidR="002D63C7" w:rsidRPr="00C25952" w:rsidRDefault="002D63C7" w:rsidP="002D63C7">
            <w:r w:rsidRPr="00C25952">
              <w:t>БСП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3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Яни Кръстев Янче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секретар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Възраждане</w:t>
            </w:r>
          </w:p>
        </w:tc>
      </w:tr>
      <w:tr w:rsidR="002D63C7" w:rsidRPr="00C25952" w:rsidTr="006A7034">
        <w:trPr>
          <w:cantSplit/>
          <w:trHeight w:val="503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4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Невенка Георгиева Антонова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ГЕРБ-СД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5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 xml:space="preserve">Трифон </w:t>
            </w:r>
            <w:proofErr w:type="spellStart"/>
            <w:r w:rsidRPr="00C25952">
              <w:t>Велиславов</w:t>
            </w:r>
            <w:proofErr w:type="spellEnd"/>
            <w:r w:rsidRPr="00C25952">
              <w:t xml:space="preserve"> Трифон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ПП - ДБ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6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Мирослав Руменов Митк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ДПС</w:t>
            </w:r>
          </w:p>
        </w:tc>
      </w:tr>
      <w:tr w:rsidR="002D63C7" w:rsidRPr="00C25952" w:rsidTr="006A7034">
        <w:trPr>
          <w:cantSplit/>
          <w:trHeight w:val="600"/>
        </w:trPr>
        <w:tc>
          <w:tcPr>
            <w:tcW w:w="860" w:type="dxa"/>
            <w:hideMark/>
          </w:tcPr>
          <w:p w:rsidR="002D63C7" w:rsidRPr="00C25952" w:rsidRDefault="002D63C7" w:rsidP="002D63C7">
            <w:r w:rsidRPr="00C25952">
              <w:t>7</w:t>
            </w:r>
          </w:p>
        </w:tc>
        <w:tc>
          <w:tcPr>
            <w:tcW w:w="5480" w:type="dxa"/>
            <w:hideMark/>
          </w:tcPr>
          <w:p w:rsidR="002D63C7" w:rsidRPr="00C25952" w:rsidRDefault="002D63C7">
            <w:r w:rsidRPr="00C25952">
              <w:t>Калин Георгиев Николов</w:t>
            </w:r>
          </w:p>
        </w:tc>
        <w:tc>
          <w:tcPr>
            <w:tcW w:w="1700" w:type="dxa"/>
            <w:hideMark/>
          </w:tcPr>
          <w:p w:rsidR="002D63C7" w:rsidRPr="00C25952" w:rsidRDefault="002D63C7" w:rsidP="002D63C7"/>
        </w:tc>
        <w:tc>
          <w:tcPr>
            <w:tcW w:w="2680" w:type="dxa"/>
            <w:hideMark/>
          </w:tcPr>
          <w:p w:rsidR="002D63C7" w:rsidRPr="00C25952" w:rsidRDefault="002D63C7" w:rsidP="002D63C7">
            <w:r w:rsidRPr="00C25952">
              <w:t>член</w:t>
            </w:r>
          </w:p>
        </w:tc>
        <w:tc>
          <w:tcPr>
            <w:tcW w:w="2180" w:type="dxa"/>
            <w:hideMark/>
          </w:tcPr>
          <w:p w:rsidR="002D63C7" w:rsidRPr="00C25952" w:rsidRDefault="002D63C7" w:rsidP="002D63C7">
            <w:r w:rsidRPr="00C25952">
              <w:t>ИТН</w:t>
            </w:r>
          </w:p>
        </w:tc>
      </w:tr>
    </w:tbl>
    <w:p w:rsidR="002D63C7" w:rsidRPr="00C25952" w:rsidRDefault="002D63C7"/>
    <w:p w:rsidR="002D63C7" w:rsidRPr="00C25952" w:rsidRDefault="002D63C7"/>
    <w:p w:rsidR="002D63C7" w:rsidRPr="00C25952" w:rsidRDefault="002D63C7" w:rsidP="002D63C7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59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Росица Дилянова Димитрова</w:t>
      </w:r>
    </w:p>
    <w:p w:rsidR="002D63C7" w:rsidRPr="00C25952" w:rsidRDefault="002D63C7" w:rsidP="002D63C7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63C7" w:rsidRPr="00C25952" w:rsidRDefault="002D63C7" w:rsidP="002D63C7">
      <w:pPr>
        <w:spacing w:before="100" w:beforeAutospacing="1" w:after="100" w:afterAutospacing="1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2595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Мария Бончева Йорданова</w:t>
      </w:r>
    </w:p>
    <w:p w:rsidR="002D63C7" w:rsidRPr="00C25952" w:rsidRDefault="002D63C7"/>
    <w:p w:rsidR="002D63C7" w:rsidRPr="00C25952" w:rsidRDefault="002D63C7"/>
    <w:sectPr w:rsidR="002D63C7" w:rsidRPr="00C25952" w:rsidSect="00772ED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BA"/>
    <w:rsid w:val="00006DBA"/>
    <w:rsid w:val="00035889"/>
    <w:rsid w:val="002B7171"/>
    <w:rsid w:val="002D63C7"/>
    <w:rsid w:val="002D6C41"/>
    <w:rsid w:val="00326F04"/>
    <w:rsid w:val="004A5FC9"/>
    <w:rsid w:val="004B5C94"/>
    <w:rsid w:val="005869CE"/>
    <w:rsid w:val="0061374F"/>
    <w:rsid w:val="00635099"/>
    <w:rsid w:val="006A7034"/>
    <w:rsid w:val="00732756"/>
    <w:rsid w:val="00733213"/>
    <w:rsid w:val="00735E38"/>
    <w:rsid w:val="00752BF7"/>
    <w:rsid w:val="00772ED2"/>
    <w:rsid w:val="007F134D"/>
    <w:rsid w:val="00814F6A"/>
    <w:rsid w:val="008B1410"/>
    <w:rsid w:val="008E1295"/>
    <w:rsid w:val="009216D8"/>
    <w:rsid w:val="009C28B5"/>
    <w:rsid w:val="00A32D56"/>
    <w:rsid w:val="00A92B81"/>
    <w:rsid w:val="00B10327"/>
    <w:rsid w:val="00C25952"/>
    <w:rsid w:val="00C34727"/>
    <w:rsid w:val="00D32659"/>
    <w:rsid w:val="00D90292"/>
    <w:rsid w:val="00DC215B"/>
    <w:rsid w:val="00F22DA3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0826F-B9C3-49F2-B40E-724DCC39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D2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3B38-3794-46EC-9117-D1477EB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28</cp:revision>
  <dcterms:created xsi:type="dcterms:W3CDTF">2024-09-27T10:20:00Z</dcterms:created>
  <dcterms:modified xsi:type="dcterms:W3CDTF">2024-09-27T14:03:00Z</dcterms:modified>
</cp:coreProperties>
</file>